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4054C90F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C8375B">
              <w:rPr>
                <w:b/>
                <w:bCs/>
              </w:rPr>
              <w:t>5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4D986CC3" w:rsidR="00CD0AC4" w:rsidRPr="00CD0AC4" w:rsidRDefault="00C577C7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C052B">
              <w:rPr>
                <w:b/>
                <w:bCs/>
              </w:rPr>
              <w:t>7</w:t>
            </w:r>
            <w:r w:rsidR="006A25E0"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 w:rsidR="006A25E0"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54FCC42A" w:rsidR="00CD0AC4" w:rsidRPr="00CD0AC4" w:rsidRDefault="00737B73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6A25E0">
              <w:rPr>
                <w:b/>
                <w:bCs/>
              </w:rPr>
              <w:t>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4EB265B7" w:rsidR="00C310B9" w:rsidRDefault="00D95BA7" w:rsidP="009C052B">
      <w:pPr>
        <w:pStyle w:val="ListParagraph"/>
        <w:numPr>
          <w:ilvl w:val="0"/>
          <w:numId w:val="24"/>
        </w:numPr>
      </w:pPr>
      <w:r>
        <w:t>Commit #</w:t>
      </w:r>
      <w:r w:rsidR="00C8375B">
        <w:t>30</w:t>
      </w:r>
      <w:r w:rsidR="009C052B">
        <w:t>2</w:t>
      </w:r>
      <w:r w:rsidR="00FD0B4C">
        <w:t xml:space="preserve"> –</w:t>
      </w:r>
      <w:r w:rsidR="00D50D0E">
        <w:t xml:space="preserve"> </w:t>
      </w:r>
      <w:r w:rsidR="009C052B">
        <w:t xml:space="preserve">Bug Fix for </w:t>
      </w:r>
      <w:proofErr w:type="spellStart"/>
      <w:r w:rsidR="009C052B">
        <w:t>db.php</w:t>
      </w:r>
      <w:proofErr w:type="spellEnd"/>
      <w:r w:rsidR="009C052B">
        <w:t>, missing field when adding new controller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</w:t>
            </w:r>
            <w:proofErr w:type="gramStart"/>
            <w:r>
              <w:t>gateway.py( MQTT</w:t>
            </w:r>
            <w:proofErr w:type="gramEnd"/>
            <w:r>
              <w:t xml:space="preserve">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 xml:space="preserve">New Feature to enable </w:t>
            </w:r>
            <w:proofErr w:type="gramStart"/>
            <w:r>
              <w:t>an</w:t>
            </w:r>
            <w:proofErr w:type="gramEnd"/>
            <w:r>
              <w:t xml:space="preserve">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2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2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3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3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  <w:tr w:rsidR="00D3289F" w14:paraId="032AC785" w14:textId="77777777" w:rsidTr="00411270">
        <w:tc>
          <w:tcPr>
            <w:tcW w:w="1278" w:type="dxa"/>
          </w:tcPr>
          <w:p w14:paraId="5A481E8D" w14:textId="10DAE7C5" w:rsidR="00D3289F" w:rsidRDefault="00D3289F" w:rsidP="00D3289F">
            <w:r>
              <w:t>05/01/2022</w:t>
            </w:r>
          </w:p>
        </w:tc>
        <w:tc>
          <w:tcPr>
            <w:tcW w:w="914" w:type="dxa"/>
          </w:tcPr>
          <w:p w14:paraId="1BC8F153" w14:textId="69C59C68" w:rsidR="00D3289F" w:rsidRDefault="00D3289F" w:rsidP="00D3289F">
            <w:r>
              <w:t>1.4</w:t>
            </w:r>
          </w:p>
        </w:tc>
        <w:tc>
          <w:tcPr>
            <w:tcW w:w="1064" w:type="dxa"/>
          </w:tcPr>
          <w:p w14:paraId="06DEB86D" w14:textId="715673DF" w:rsidR="00D3289F" w:rsidRDefault="00D3289F" w:rsidP="00D3289F">
            <w:r>
              <w:t>050122</w:t>
            </w:r>
          </w:p>
        </w:tc>
        <w:tc>
          <w:tcPr>
            <w:tcW w:w="992" w:type="dxa"/>
          </w:tcPr>
          <w:p w14:paraId="2955D4B6" w14:textId="023229D5" w:rsidR="00D3289F" w:rsidRPr="002C045C" w:rsidRDefault="00D3289F" w:rsidP="00D3289F">
            <w:r w:rsidRPr="002C045C">
              <w:t>1.0</w:t>
            </w:r>
          </w:p>
        </w:tc>
        <w:tc>
          <w:tcPr>
            <w:tcW w:w="992" w:type="dxa"/>
          </w:tcPr>
          <w:p w14:paraId="5CCE1CE9" w14:textId="597B8ABF" w:rsidR="00D3289F" w:rsidRDefault="00D3289F" w:rsidP="00D3289F">
            <w:r>
              <w:t>010122</w:t>
            </w:r>
          </w:p>
        </w:tc>
        <w:tc>
          <w:tcPr>
            <w:tcW w:w="3776" w:type="dxa"/>
          </w:tcPr>
          <w:p w14:paraId="4A8D9A7B" w14:textId="77777777" w:rsidR="00D3289F" w:rsidRDefault="00D3289F" w:rsidP="00D3289F">
            <w:r>
              <w:t>Add GPIO pin mapping for Orange Pi 3 and Orange Pi 3 LTS.</w:t>
            </w:r>
          </w:p>
          <w:p w14:paraId="6A380BD5" w14:textId="356C3C66" w:rsidR="00A77176" w:rsidRDefault="00A77176" w:rsidP="00D3289F">
            <w:r w:rsidRPr="00A77176">
              <w:t>Add Fahrenheit temperature span to Add Offset modal.</w:t>
            </w:r>
          </w:p>
        </w:tc>
      </w:tr>
      <w:tr w:rsidR="00FD0B4C" w14:paraId="40DD9A1F" w14:textId="77777777" w:rsidTr="00411270">
        <w:tc>
          <w:tcPr>
            <w:tcW w:w="1278" w:type="dxa"/>
          </w:tcPr>
          <w:p w14:paraId="6ABBD691" w14:textId="439510B1" w:rsidR="00FD0B4C" w:rsidRDefault="00FD0B4C" w:rsidP="00FD0B4C">
            <w:r>
              <w:t>09/01/2022</w:t>
            </w:r>
          </w:p>
        </w:tc>
        <w:tc>
          <w:tcPr>
            <w:tcW w:w="914" w:type="dxa"/>
          </w:tcPr>
          <w:p w14:paraId="432361CD" w14:textId="5D85D306" w:rsidR="00FD0B4C" w:rsidRDefault="00FD0B4C" w:rsidP="00FD0B4C">
            <w:r>
              <w:t>1.4</w:t>
            </w:r>
          </w:p>
        </w:tc>
        <w:tc>
          <w:tcPr>
            <w:tcW w:w="1064" w:type="dxa"/>
          </w:tcPr>
          <w:p w14:paraId="3F6BC93E" w14:textId="5E9BF9B0" w:rsidR="00FD0B4C" w:rsidRDefault="00FD0B4C" w:rsidP="00FD0B4C">
            <w:r>
              <w:t>090122</w:t>
            </w:r>
          </w:p>
        </w:tc>
        <w:tc>
          <w:tcPr>
            <w:tcW w:w="992" w:type="dxa"/>
          </w:tcPr>
          <w:p w14:paraId="25142C36" w14:textId="23F55F01" w:rsidR="00FD0B4C" w:rsidRPr="002C045C" w:rsidRDefault="00FD0B4C" w:rsidP="00FD0B4C">
            <w:r w:rsidRPr="002C045C">
              <w:t>1.0</w:t>
            </w:r>
          </w:p>
        </w:tc>
        <w:tc>
          <w:tcPr>
            <w:tcW w:w="992" w:type="dxa"/>
          </w:tcPr>
          <w:p w14:paraId="11F0E18C" w14:textId="174A7006" w:rsidR="00FD0B4C" w:rsidRDefault="00FD0B4C" w:rsidP="00FD0B4C">
            <w:r>
              <w:t>010122</w:t>
            </w:r>
          </w:p>
        </w:tc>
        <w:tc>
          <w:tcPr>
            <w:tcW w:w="3776" w:type="dxa"/>
          </w:tcPr>
          <w:p w14:paraId="3E111C60" w14:textId="77777777" w:rsidR="00FD0B4C" w:rsidRDefault="00FD0B4C" w:rsidP="00FD0B4C">
            <w:r>
              <w:t xml:space="preserve">Bug Fix for </w:t>
            </w:r>
            <w:r w:rsidRPr="00FD0B4C">
              <w:t>HA_HVAC_integration.py</w:t>
            </w:r>
            <w:r>
              <w:t>, decrypt MQTT_PASSWORD.</w:t>
            </w:r>
          </w:p>
          <w:p w14:paraId="610967BD" w14:textId="35DBFCF2" w:rsidR="00C577C7" w:rsidRDefault="00C80DD6" w:rsidP="00FD0B4C">
            <w:r>
              <w:t>Add documentation for Zigbee2mqtt device connection.</w:t>
            </w:r>
          </w:p>
        </w:tc>
      </w:tr>
      <w:tr w:rsidR="00C577C7" w14:paraId="7C7CCD16" w14:textId="77777777" w:rsidTr="00411270">
        <w:tc>
          <w:tcPr>
            <w:tcW w:w="1278" w:type="dxa"/>
          </w:tcPr>
          <w:p w14:paraId="303B2D3C" w14:textId="6994C1EF" w:rsidR="00C577C7" w:rsidRDefault="00C577C7" w:rsidP="00C577C7">
            <w:r>
              <w:t>10/01/2022</w:t>
            </w:r>
          </w:p>
        </w:tc>
        <w:tc>
          <w:tcPr>
            <w:tcW w:w="914" w:type="dxa"/>
          </w:tcPr>
          <w:p w14:paraId="69432E16" w14:textId="1B07164C" w:rsidR="00C577C7" w:rsidRDefault="00C577C7" w:rsidP="00C577C7">
            <w:r>
              <w:t>1.4</w:t>
            </w:r>
          </w:p>
        </w:tc>
        <w:tc>
          <w:tcPr>
            <w:tcW w:w="1064" w:type="dxa"/>
          </w:tcPr>
          <w:p w14:paraId="514BF348" w14:textId="509B338F" w:rsidR="00C577C7" w:rsidRDefault="00C577C7" w:rsidP="00C577C7">
            <w:r>
              <w:t>100122</w:t>
            </w:r>
          </w:p>
        </w:tc>
        <w:tc>
          <w:tcPr>
            <w:tcW w:w="992" w:type="dxa"/>
          </w:tcPr>
          <w:p w14:paraId="69C10392" w14:textId="660E2762" w:rsidR="00C577C7" w:rsidRPr="002C045C" w:rsidRDefault="00C577C7" w:rsidP="00C577C7">
            <w:r w:rsidRPr="002C045C">
              <w:t>1.0</w:t>
            </w:r>
          </w:p>
        </w:tc>
        <w:tc>
          <w:tcPr>
            <w:tcW w:w="992" w:type="dxa"/>
          </w:tcPr>
          <w:p w14:paraId="2CB2DFE4" w14:textId="4809CD9E" w:rsidR="00C577C7" w:rsidRDefault="00C577C7" w:rsidP="00C577C7">
            <w:r>
              <w:t>010122</w:t>
            </w:r>
          </w:p>
        </w:tc>
        <w:tc>
          <w:tcPr>
            <w:tcW w:w="3776" w:type="dxa"/>
          </w:tcPr>
          <w:p w14:paraId="57C9EDF8" w14:textId="77777777" w:rsidR="00DF61C7" w:rsidRDefault="00D50D0E" w:rsidP="00C577C7">
            <w:r>
              <w:t>Supress Sunset/Sunrise option for Night Climate scheduling.</w:t>
            </w:r>
          </w:p>
          <w:p w14:paraId="6543FE39" w14:textId="78BB1CEE" w:rsidR="00C577C7" w:rsidRDefault="00C577C7" w:rsidP="00C577C7">
            <w:r>
              <w:t xml:space="preserve">Add documentation for Night </w:t>
            </w:r>
            <w:r w:rsidR="00DF61C7">
              <w:t xml:space="preserve">Climate </w:t>
            </w:r>
            <w:r>
              <w:t>Scheduling.</w:t>
            </w:r>
          </w:p>
        </w:tc>
      </w:tr>
      <w:tr w:rsidR="00AA5ECA" w14:paraId="26CFC134" w14:textId="77777777" w:rsidTr="00411270">
        <w:tc>
          <w:tcPr>
            <w:tcW w:w="1278" w:type="dxa"/>
          </w:tcPr>
          <w:p w14:paraId="45B091FA" w14:textId="231A7977" w:rsidR="00AA5ECA" w:rsidRDefault="00AA5ECA" w:rsidP="00AA5ECA">
            <w:r>
              <w:t>1</w:t>
            </w:r>
            <w:r w:rsidR="0092546A">
              <w:t>2</w:t>
            </w:r>
            <w:r>
              <w:t>/01/2022</w:t>
            </w:r>
          </w:p>
        </w:tc>
        <w:tc>
          <w:tcPr>
            <w:tcW w:w="914" w:type="dxa"/>
          </w:tcPr>
          <w:p w14:paraId="21DCEDDA" w14:textId="2D8C244F" w:rsidR="00AA5ECA" w:rsidRDefault="00AA5ECA" w:rsidP="00AA5ECA">
            <w:r>
              <w:t>1.4</w:t>
            </w:r>
          </w:p>
        </w:tc>
        <w:tc>
          <w:tcPr>
            <w:tcW w:w="1064" w:type="dxa"/>
          </w:tcPr>
          <w:p w14:paraId="339D895B" w14:textId="642225A9" w:rsidR="00AA5ECA" w:rsidRDefault="00AA5ECA" w:rsidP="00AA5ECA">
            <w:r>
              <w:t>1</w:t>
            </w:r>
            <w:r w:rsidR="0092546A">
              <w:t>2</w:t>
            </w:r>
            <w:r>
              <w:t>0122</w:t>
            </w:r>
          </w:p>
        </w:tc>
        <w:tc>
          <w:tcPr>
            <w:tcW w:w="992" w:type="dxa"/>
          </w:tcPr>
          <w:p w14:paraId="3DAB34A3" w14:textId="2E9444D2" w:rsidR="00AA5ECA" w:rsidRPr="002C045C" w:rsidRDefault="00AA5ECA" w:rsidP="00AA5ECA">
            <w:r w:rsidRPr="002C045C">
              <w:t>1.0</w:t>
            </w:r>
          </w:p>
        </w:tc>
        <w:tc>
          <w:tcPr>
            <w:tcW w:w="992" w:type="dxa"/>
          </w:tcPr>
          <w:p w14:paraId="6C0F1D1D" w14:textId="0920FABE" w:rsidR="00AA5ECA" w:rsidRDefault="00AA5ECA" w:rsidP="00AA5ECA">
            <w:r>
              <w:t>010122</w:t>
            </w:r>
          </w:p>
        </w:tc>
        <w:tc>
          <w:tcPr>
            <w:tcW w:w="3776" w:type="dxa"/>
          </w:tcPr>
          <w:p w14:paraId="3598561D" w14:textId="77777777" w:rsidR="00AA5ECA" w:rsidRDefault="00AA5ECA" w:rsidP="00AA5ECA">
            <w:r>
              <w:t xml:space="preserve">Add documentation for Orange Pi 3 LTS.  </w:t>
            </w:r>
          </w:p>
          <w:p w14:paraId="1ADCE1D1" w14:textId="76835D43" w:rsidR="00AA5ECA" w:rsidRDefault="00AA5ECA" w:rsidP="00AA5ECA">
            <w:r>
              <w:t>Change which documentation dropdowns show Night Climate Scheduling.</w:t>
            </w:r>
          </w:p>
        </w:tc>
      </w:tr>
      <w:tr w:rsidR="001774EA" w14:paraId="4D984688" w14:textId="77777777" w:rsidTr="00411270">
        <w:tc>
          <w:tcPr>
            <w:tcW w:w="1278" w:type="dxa"/>
          </w:tcPr>
          <w:p w14:paraId="68CA7938" w14:textId="5077688F" w:rsidR="001774EA" w:rsidRDefault="001774EA" w:rsidP="001774EA">
            <w:r>
              <w:t>1</w:t>
            </w:r>
            <w:r>
              <w:t>4</w:t>
            </w:r>
            <w:r>
              <w:t>/01/2022</w:t>
            </w:r>
          </w:p>
        </w:tc>
        <w:tc>
          <w:tcPr>
            <w:tcW w:w="914" w:type="dxa"/>
          </w:tcPr>
          <w:p w14:paraId="3A9944CB" w14:textId="3B6C4646" w:rsidR="001774EA" w:rsidRDefault="001774EA" w:rsidP="001774EA">
            <w:r>
              <w:t>1.4</w:t>
            </w:r>
          </w:p>
        </w:tc>
        <w:tc>
          <w:tcPr>
            <w:tcW w:w="1064" w:type="dxa"/>
          </w:tcPr>
          <w:p w14:paraId="24F0E55B" w14:textId="7D5DAB46" w:rsidR="001774EA" w:rsidRDefault="001774EA" w:rsidP="001774EA">
            <w:r>
              <w:t>1</w:t>
            </w:r>
            <w:r>
              <w:t>4</w:t>
            </w:r>
            <w:r>
              <w:t>0122</w:t>
            </w:r>
          </w:p>
        </w:tc>
        <w:tc>
          <w:tcPr>
            <w:tcW w:w="992" w:type="dxa"/>
          </w:tcPr>
          <w:p w14:paraId="489BA415" w14:textId="3C494CEF" w:rsidR="001774EA" w:rsidRPr="002C045C" w:rsidRDefault="001774EA" w:rsidP="001774EA">
            <w:r w:rsidRPr="002C045C">
              <w:t>1.0</w:t>
            </w:r>
          </w:p>
        </w:tc>
        <w:tc>
          <w:tcPr>
            <w:tcW w:w="992" w:type="dxa"/>
          </w:tcPr>
          <w:p w14:paraId="15F2932C" w14:textId="63195439" w:rsidR="001774EA" w:rsidRDefault="001774EA" w:rsidP="001774EA">
            <w:r>
              <w:t>010122</w:t>
            </w:r>
          </w:p>
        </w:tc>
        <w:tc>
          <w:tcPr>
            <w:tcW w:w="3776" w:type="dxa"/>
          </w:tcPr>
          <w:p w14:paraId="1604B4C9" w14:textId="4729C8E7" w:rsidR="001774EA" w:rsidRDefault="001774EA" w:rsidP="001774EA">
            <w:r>
              <w:t xml:space="preserve">Bug Fix - </w:t>
            </w:r>
            <w:r w:rsidRPr="001774EA">
              <w:t>HA_HVAC_integration.py</w:t>
            </w:r>
            <w:r>
              <w:t>, set system controller mode.</w:t>
            </w:r>
          </w:p>
        </w:tc>
      </w:tr>
    </w:tbl>
    <w:p w14:paraId="213F79CA" w14:textId="4A36D1DC" w:rsidR="00737B73" w:rsidRDefault="00737B73"/>
    <w:p w14:paraId="341DD11F" w14:textId="77777777" w:rsidR="00737B73" w:rsidRDefault="00737B7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37B73" w14:paraId="1D311A53" w14:textId="77777777" w:rsidTr="00411270">
        <w:tc>
          <w:tcPr>
            <w:tcW w:w="1278" w:type="dxa"/>
          </w:tcPr>
          <w:p w14:paraId="4E040D2C" w14:textId="5824862B" w:rsidR="00737B73" w:rsidRDefault="00737B73" w:rsidP="00737B73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0C7A213C" w14:textId="0C3BFFC2" w:rsidR="00737B73" w:rsidRDefault="00737B73" w:rsidP="00737B73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4459C2E1" w14:textId="74CF6AAC" w:rsidR="00737B73" w:rsidRDefault="00737B73" w:rsidP="00737B73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2960189" w14:textId="543C4756" w:rsidR="00737B73" w:rsidRPr="002C045C" w:rsidRDefault="00737B73" w:rsidP="00737B73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0FC5CFC5" w14:textId="27899C04" w:rsidR="00737B73" w:rsidRDefault="00737B73" w:rsidP="00737B73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32C07ABB" w14:textId="6532FCE6" w:rsidR="00737B73" w:rsidRDefault="00737B73" w:rsidP="00737B73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C8375B" w14:paraId="202AF850" w14:textId="77777777" w:rsidTr="00411270">
        <w:tc>
          <w:tcPr>
            <w:tcW w:w="1278" w:type="dxa"/>
          </w:tcPr>
          <w:p w14:paraId="1731C38F" w14:textId="57D13084" w:rsidR="00C8375B" w:rsidRDefault="00C8375B" w:rsidP="00C8375B">
            <w:r>
              <w:t>1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6B28133F" w14:textId="6C35192C" w:rsidR="00C8375B" w:rsidRDefault="00C8375B" w:rsidP="00C8375B">
            <w:r>
              <w:t>1.</w:t>
            </w:r>
            <w:r>
              <w:t>5</w:t>
            </w:r>
          </w:p>
        </w:tc>
        <w:tc>
          <w:tcPr>
            <w:tcW w:w="1064" w:type="dxa"/>
          </w:tcPr>
          <w:p w14:paraId="7B7750F8" w14:textId="0412CDF8" w:rsidR="00C8375B" w:rsidRDefault="00C8375B" w:rsidP="00C8375B">
            <w:r>
              <w:t>1</w:t>
            </w:r>
            <w:r>
              <w:t>5</w:t>
            </w:r>
            <w:r>
              <w:t>0122</w:t>
            </w:r>
          </w:p>
        </w:tc>
        <w:tc>
          <w:tcPr>
            <w:tcW w:w="992" w:type="dxa"/>
          </w:tcPr>
          <w:p w14:paraId="2B6A2851" w14:textId="76171FFE" w:rsidR="00C8375B" w:rsidRPr="002C045C" w:rsidRDefault="00C8375B" w:rsidP="00C8375B">
            <w:r w:rsidRPr="002C045C">
              <w:t>1.0</w:t>
            </w:r>
          </w:p>
        </w:tc>
        <w:tc>
          <w:tcPr>
            <w:tcW w:w="992" w:type="dxa"/>
          </w:tcPr>
          <w:p w14:paraId="22996665" w14:textId="70334251" w:rsidR="00C8375B" w:rsidRDefault="00C8375B" w:rsidP="00C8375B">
            <w:r>
              <w:t>010122</w:t>
            </w:r>
          </w:p>
        </w:tc>
        <w:tc>
          <w:tcPr>
            <w:tcW w:w="3776" w:type="dxa"/>
          </w:tcPr>
          <w:p w14:paraId="319A1434" w14:textId="77777777" w:rsidR="00C8375B" w:rsidRDefault="00C8375B" w:rsidP="00C8375B">
            <w:r>
              <w:t>Add new feature ‘Pump Relays’ for control of external pumps.</w:t>
            </w:r>
          </w:p>
          <w:p w14:paraId="71FA08A8" w14:textId="7F05EC19" w:rsidR="00737B73" w:rsidRDefault="00737B73" w:rsidP="00C8375B">
            <w:r>
              <w:t xml:space="preserve">Update </w:t>
            </w:r>
            <w:proofErr w:type="spellStart"/>
            <w:r>
              <w:t>zone_view</w:t>
            </w:r>
            <w:proofErr w:type="spellEnd"/>
            <w:r>
              <w:t xml:space="preserve"> to show </w:t>
            </w:r>
            <w:proofErr w:type="spellStart"/>
            <w:proofErr w:type="gramStart"/>
            <w:r>
              <w:t>relays.type</w:t>
            </w:r>
            <w:proofErr w:type="spellEnd"/>
            <w:proofErr w:type="gramEnd"/>
            <w:r>
              <w:t xml:space="preserve"> field.</w:t>
            </w:r>
          </w:p>
        </w:tc>
      </w:tr>
      <w:tr w:rsidR="009C052B" w14:paraId="2322681E" w14:textId="77777777" w:rsidTr="00411270">
        <w:tc>
          <w:tcPr>
            <w:tcW w:w="1278" w:type="dxa"/>
          </w:tcPr>
          <w:p w14:paraId="3E64F25A" w14:textId="144C53DF" w:rsidR="009C052B" w:rsidRDefault="009C052B" w:rsidP="009C052B">
            <w:r>
              <w:t>1</w:t>
            </w:r>
            <w:r>
              <w:t>7</w:t>
            </w:r>
            <w:r>
              <w:t>/01/2022</w:t>
            </w:r>
          </w:p>
        </w:tc>
        <w:tc>
          <w:tcPr>
            <w:tcW w:w="914" w:type="dxa"/>
          </w:tcPr>
          <w:p w14:paraId="41B24508" w14:textId="7394A498" w:rsidR="009C052B" w:rsidRDefault="009C052B" w:rsidP="009C052B">
            <w:r>
              <w:t>1.5</w:t>
            </w:r>
          </w:p>
        </w:tc>
        <w:tc>
          <w:tcPr>
            <w:tcW w:w="1064" w:type="dxa"/>
          </w:tcPr>
          <w:p w14:paraId="6F0F11AE" w14:textId="098E5DD4" w:rsidR="009C052B" w:rsidRDefault="009C052B" w:rsidP="009C052B">
            <w:r>
              <w:t>1</w:t>
            </w:r>
            <w:r>
              <w:t>7</w:t>
            </w:r>
            <w:r>
              <w:t>0122</w:t>
            </w:r>
          </w:p>
        </w:tc>
        <w:tc>
          <w:tcPr>
            <w:tcW w:w="992" w:type="dxa"/>
          </w:tcPr>
          <w:p w14:paraId="30262EE2" w14:textId="1D7AE67C" w:rsidR="009C052B" w:rsidRPr="002C045C" w:rsidRDefault="009C052B" w:rsidP="009C052B">
            <w:r w:rsidRPr="002C045C">
              <w:t>1.0</w:t>
            </w:r>
          </w:p>
        </w:tc>
        <w:tc>
          <w:tcPr>
            <w:tcW w:w="992" w:type="dxa"/>
          </w:tcPr>
          <w:p w14:paraId="43E15284" w14:textId="0EE8F792" w:rsidR="009C052B" w:rsidRDefault="009C052B" w:rsidP="009C052B">
            <w:r>
              <w:t>010122</w:t>
            </w:r>
          </w:p>
        </w:tc>
        <w:tc>
          <w:tcPr>
            <w:tcW w:w="3776" w:type="dxa"/>
          </w:tcPr>
          <w:p w14:paraId="3627778F" w14:textId="7A00FF17" w:rsidR="009C052B" w:rsidRDefault="009C052B" w:rsidP="009C052B">
            <w:r>
              <w:t xml:space="preserve">Bug Fix for </w:t>
            </w:r>
            <w:proofErr w:type="spellStart"/>
            <w:r>
              <w:t>db.php</w:t>
            </w:r>
            <w:proofErr w:type="spellEnd"/>
            <w:r>
              <w:t>, missing field when adding new controller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4EA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05997"/>
    <w:rsid w:val="005115D6"/>
    <w:rsid w:val="0052028C"/>
    <w:rsid w:val="005326B0"/>
    <w:rsid w:val="005400DB"/>
    <w:rsid w:val="005423D4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73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24F95"/>
    <w:rsid w:val="0092546A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052B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77176"/>
    <w:rsid w:val="00A8026F"/>
    <w:rsid w:val="00A81EAD"/>
    <w:rsid w:val="00A828E1"/>
    <w:rsid w:val="00A93BAD"/>
    <w:rsid w:val="00AA0AE9"/>
    <w:rsid w:val="00AA5ECA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BF68D8"/>
    <w:rsid w:val="00C059A3"/>
    <w:rsid w:val="00C1382F"/>
    <w:rsid w:val="00C22D45"/>
    <w:rsid w:val="00C25003"/>
    <w:rsid w:val="00C310B9"/>
    <w:rsid w:val="00C50D31"/>
    <w:rsid w:val="00C577C7"/>
    <w:rsid w:val="00C60627"/>
    <w:rsid w:val="00C6657A"/>
    <w:rsid w:val="00C70C0B"/>
    <w:rsid w:val="00C74D5F"/>
    <w:rsid w:val="00C80DD6"/>
    <w:rsid w:val="00C8375B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289F"/>
    <w:rsid w:val="00D368D9"/>
    <w:rsid w:val="00D4202D"/>
    <w:rsid w:val="00D50D0E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3FC0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DF61C7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0B4C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  <w:style w:type="character" w:styleId="Strong">
    <w:name w:val="Strong"/>
    <w:basedOn w:val="DefaultParagraphFont"/>
    <w:uiPriority w:val="22"/>
    <w:qFormat/>
    <w:rsid w:val="00177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7</TotalTime>
  <Pages>15</Pages>
  <Words>3878</Words>
  <Characters>2210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3</cp:revision>
  <cp:lastPrinted>2022-01-15T14:23:00Z</cp:lastPrinted>
  <dcterms:created xsi:type="dcterms:W3CDTF">2022-01-10T14:20:00Z</dcterms:created>
  <dcterms:modified xsi:type="dcterms:W3CDTF">2022-01-17T08:58:00Z</dcterms:modified>
</cp:coreProperties>
</file>